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12" w:rsidRPr="00284C12" w:rsidRDefault="00284C12" w:rsidP="00B34687">
      <w:pPr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1058BB" w:rsidRPr="001E2877" w:rsidTr="001058BB">
        <w:tc>
          <w:tcPr>
            <w:tcW w:w="4248" w:type="dxa"/>
            <w:shd w:val="clear" w:color="auto" w:fill="auto"/>
          </w:tcPr>
          <w:p w:rsidR="001058BB" w:rsidRPr="001E2877" w:rsidRDefault="001058BB" w:rsidP="001058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058BB" w:rsidRDefault="001058BB" w:rsidP="001058BB"/>
          <w:p w:rsidR="001058BB" w:rsidRPr="001E2877" w:rsidRDefault="001058BB" w:rsidP="001058BB">
            <w:pPr>
              <w:jc w:val="right"/>
            </w:pPr>
            <w:r w:rsidRPr="001E2877">
              <w:t>Приложение № 1 к решению</w:t>
            </w:r>
          </w:p>
          <w:p w:rsidR="001058BB" w:rsidRPr="001E2877" w:rsidRDefault="001058BB" w:rsidP="001058BB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058BB" w:rsidRPr="001E2877" w:rsidRDefault="001058BB" w:rsidP="001058BB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058BB" w:rsidRPr="001E2877" w:rsidRDefault="001058BB" w:rsidP="001058BB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1058BB" w:rsidRDefault="001058BB" w:rsidP="00284C12">
      <w:pPr>
        <w:rPr>
          <w:b/>
          <w:sz w:val="28"/>
          <w:szCs w:val="28"/>
        </w:rPr>
      </w:pPr>
    </w:p>
    <w:p w:rsidR="00284C12" w:rsidRDefault="00284C12" w:rsidP="00284C12">
      <w:pPr>
        <w:rPr>
          <w:b/>
          <w:sz w:val="28"/>
          <w:szCs w:val="28"/>
        </w:rPr>
      </w:pPr>
    </w:p>
    <w:p w:rsidR="001058BB" w:rsidRDefault="001058BB" w:rsidP="00105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1058BB" w:rsidRDefault="001058BB" w:rsidP="00105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губовского сельского поселения</w:t>
      </w:r>
    </w:p>
    <w:p w:rsidR="00284C12" w:rsidRDefault="00284C12" w:rsidP="001058BB">
      <w:pPr>
        <w:jc w:val="center"/>
        <w:rPr>
          <w:b/>
          <w:sz w:val="28"/>
          <w:szCs w:val="28"/>
        </w:rPr>
      </w:pPr>
    </w:p>
    <w:p w:rsidR="001058BB" w:rsidRDefault="001058BB" w:rsidP="001058BB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058BB" w:rsidRPr="001E02D4" w:rsidRDefault="001058BB" w:rsidP="001058BB">
            <w:pPr>
              <w:jc w:val="center"/>
            </w:pPr>
            <w:r w:rsidRPr="001E02D4">
              <w:t>Наименование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058BB" w:rsidRPr="001E02D4" w:rsidTr="001058BB">
        <w:trPr>
          <w:trHeight w:val="138"/>
        </w:trPr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058BB" w:rsidRPr="001E02D4" w:rsidRDefault="001058BB" w:rsidP="001058BB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058BB" w:rsidRPr="001E02D4" w:rsidTr="001058BB">
        <w:trPr>
          <w:trHeight w:val="138"/>
        </w:trPr>
        <w:tc>
          <w:tcPr>
            <w:tcW w:w="850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058BB" w:rsidRPr="001E02D4" w:rsidRDefault="001058BB" w:rsidP="001058BB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058BB" w:rsidRPr="001E02D4" w:rsidTr="001058BB">
        <w:trPr>
          <w:trHeight w:val="132"/>
        </w:trPr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058BB" w:rsidRPr="001E02D4" w:rsidRDefault="001058BB" w:rsidP="001058BB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58BB" w:rsidRPr="001E02D4" w:rsidTr="001058BB">
        <w:trPr>
          <w:trHeight w:val="132"/>
        </w:trPr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058BB" w:rsidRPr="001E02D4" w:rsidRDefault="001058BB" w:rsidP="001058BB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58BB" w:rsidRPr="001E02D4" w:rsidTr="001058BB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058BB" w:rsidRPr="001E02D4" w:rsidTr="001058BB">
        <w:tc>
          <w:tcPr>
            <w:tcW w:w="850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058BB" w:rsidRPr="001E02D4" w:rsidRDefault="001058BB" w:rsidP="001058BB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4F418B" w:rsidRPr="001E02D4" w:rsidTr="001469BA">
        <w:tc>
          <w:tcPr>
            <w:tcW w:w="850" w:type="dxa"/>
          </w:tcPr>
          <w:p w:rsidR="004F418B" w:rsidRPr="001E02D4" w:rsidRDefault="004F418B" w:rsidP="001469BA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F418B" w:rsidRPr="001E02D4" w:rsidRDefault="004F418B" w:rsidP="001469BA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>
              <w:rPr>
                <w:b/>
              </w:rPr>
              <w:t>0</w:t>
            </w:r>
          </w:p>
          <w:p w:rsidR="004F418B" w:rsidRPr="001E02D4" w:rsidRDefault="004F418B" w:rsidP="001469B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4F418B" w:rsidRPr="001E02D4" w:rsidRDefault="004F418B" w:rsidP="001469BA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lastRenderedPageBreak/>
              <w:t xml:space="preserve">Дотация бюджетам сельских поселений на поддержку мер по </w:t>
            </w:r>
            <w:r w:rsidRPr="001E02D4">
              <w:rPr>
                <w:snapToGrid w:val="0"/>
                <w:color w:val="000000"/>
                <w:spacing w:val="-20"/>
              </w:rPr>
              <w:lastRenderedPageBreak/>
              <w:t>обеспечению сбалансированности бюджетов</w:t>
            </w:r>
          </w:p>
        </w:tc>
      </w:tr>
      <w:tr w:rsidR="001058BB" w:rsidRPr="001E02D4" w:rsidTr="00E72CB9">
        <w:tc>
          <w:tcPr>
            <w:tcW w:w="850" w:type="dxa"/>
            <w:shd w:val="clear" w:color="auto" w:fill="E6E6E6" w:themeFill="background1" w:themeFillShade="E6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E6E6E6" w:themeFill="background1" w:themeFillShade="E6"/>
          </w:tcPr>
          <w:p w:rsidR="001058BB" w:rsidRPr="001E02D4" w:rsidRDefault="001058BB" w:rsidP="004F418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</w:t>
            </w:r>
            <w:r w:rsidR="004F418B">
              <w:rPr>
                <w:b/>
                <w:snapToGrid w:val="0"/>
              </w:rPr>
              <w:t>6</w:t>
            </w:r>
            <w:r w:rsidRPr="001E02D4">
              <w:rPr>
                <w:b/>
                <w:snapToGrid w:val="0"/>
              </w:rPr>
              <w:t>001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shd w:val="clear" w:color="auto" w:fill="E6E6E6" w:themeFill="background1" w:themeFillShade="E6"/>
            <w:vAlign w:val="bottom"/>
          </w:tcPr>
          <w:p w:rsidR="001058BB" w:rsidRPr="001E02D4" w:rsidRDefault="004F418B" w:rsidP="001058B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058BB" w:rsidRPr="001E02D4" w:rsidTr="001058BB">
        <w:tc>
          <w:tcPr>
            <w:tcW w:w="850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058BB" w:rsidRPr="001E02D4" w:rsidRDefault="001058BB" w:rsidP="001058B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058BB" w:rsidRPr="001E02D4" w:rsidTr="001058BB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BB" w:rsidRPr="001E02D4" w:rsidRDefault="001058BB" w:rsidP="001058B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058BB" w:rsidRPr="001E02D4" w:rsidTr="001058BB">
        <w:tc>
          <w:tcPr>
            <w:tcW w:w="850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058BB" w:rsidRPr="001E02D4" w:rsidRDefault="001058BB" w:rsidP="001058B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058BB" w:rsidRPr="001E02D4" w:rsidTr="001058BB">
        <w:tc>
          <w:tcPr>
            <w:tcW w:w="850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058BB" w:rsidRPr="001E02D4" w:rsidTr="001058BB">
        <w:tc>
          <w:tcPr>
            <w:tcW w:w="850" w:type="dxa"/>
            <w:tcBorders>
              <w:bottom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058BB" w:rsidRPr="001E02D4" w:rsidRDefault="001058BB" w:rsidP="001058BB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058BB" w:rsidRPr="001E02D4" w:rsidRDefault="001058BB" w:rsidP="001058BB">
            <w:pPr>
              <w:jc w:val="both"/>
            </w:pPr>
          </w:p>
        </w:tc>
      </w:tr>
      <w:tr w:rsidR="001058BB" w:rsidRPr="001E02D4" w:rsidTr="001058BB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058BB" w:rsidRPr="001E02D4" w:rsidTr="001058BB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058BB" w:rsidRPr="001E02D4" w:rsidRDefault="001058BB" w:rsidP="001058B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058BB" w:rsidRPr="001E02D4" w:rsidRDefault="001058BB" w:rsidP="001058BB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058BB" w:rsidRPr="001E02D4" w:rsidRDefault="001058BB" w:rsidP="001058B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34687" w:rsidRDefault="00B34687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6D16BE" w:rsidRDefault="001469B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284C12" w:rsidRDefault="00284C12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1469BA" w:rsidTr="001469BA">
        <w:tc>
          <w:tcPr>
            <w:tcW w:w="4248" w:type="dxa"/>
            <w:shd w:val="clear" w:color="auto" w:fill="auto"/>
          </w:tcPr>
          <w:p w:rsidR="001469BA" w:rsidRDefault="001469BA" w:rsidP="001469B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469BA" w:rsidRDefault="001469BA" w:rsidP="001469BA"/>
          <w:p w:rsidR="001469BA" w:rsidRPr="001E2877" w:rsidRDefault="001469BA" w:rsidP="001469BA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1469BA" w:rsidRPr="001E2877" w:rsidRDefault="001469BA" w:rsidP="001469B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469BA" w:rsidRPr="001E2877" w:rsidRDefault="001469BA" w:rsidP="001469B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469BA" w:rsidRPr="001E2877" w:rsidRDefault="001469BA" w:rsidP="001469BA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1469BA" w:rsidRDefault="001469BA" w:rsidP="001469BA"/>
    <w:p w:rsidR="00284C12" w:rsidRDefault="00284C12" w:rsidP="001469BA"/>
    <w:p w:rsidR="001469BA" w:rsidRDefault="001469BA" w:rsidP="001469BA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0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1 - 2022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1469BA" w:rsidRDefault="001469BA" w:rsidP="001469BA">
      <w:pPr>
        <w:ind w:firstLine="708"/>
        <w:jc w:val="center"/>
        <w:rPr>
          <w:b/>
          <w:bCs/>
          <w:sz w:val="28"/>
          <w:szCs w:val="28"/>
        </w:rPr>
      </w:pPr>
    </w:p>
    <w:p w:rsidR="00284C12" w:rsidRDefault="00284C12" w:rsidP="001469BA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1469BA" w:rsidRPr="008771B1" w:rsidTr="001469BA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1469BA" w:rsidRPr="008771B1" w:rsidTr="001469BA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1469BA" w:rsidTr="001469BA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1469BA" w:rsidRPr="000652F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673D05" w:rsidRDefault="001469BA" w:rsidP="001469BA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673D05" w:rsidRDefault="001469BA" w:rsidP="001469BA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</w:pPr>
            <w:r w:rsidRPr="008771B1">
              <w:t>02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06757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7577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7577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7577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</w:pP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D504B" w:rsidRDefault="001469BA" w:rsidP="001469BA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t xml:space="preserve">Расходы на выплаты персоналу государственных </w:t>
            </w:r>
            <w:r w:rsidRPr="00673D05"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F7AA0" w:rsidRDefault="001469BA" w:rsidP="001469B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303F6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303F6" w:rsidRDefault="001469BA" w:rsidP="001469BA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B0EE7" w:rsidRDefault="001469BA" w:rsidP="001469BA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A2E33" w:rsidRDefault="001469BA" w:rsidP="001469BA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73D05" w:rsidRDefault="001469BA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73D05" w:rsidRDefault="001469BA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F2B10" w:rsidRDefault="001469BA" w:rsidP="001469BA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B0EE7" w:rsidRDefault="001469BA" w:rsidP="001469BA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5574F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43B16" w:rsidRDefault="001469BA" w:rsidP="001469BA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43B16" w:rsidRDefault="001469BA" w:rsidP="001469BA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D2697" w:rsidRDefault="001469BA" w:rsidP="001469BA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 xml:space="preserve">Финансовое обеспечение выборов Главы и депутатов </w:t>
            </w:r>
            <w:r>
              <w:lastRenderedPageBreak/>
              <w:t>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D2697" w:rsidRDefault="001469BA" w:rsidP="001469BA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B0EE7" w:rsidRDefault="001469BA" w:rsidP="001469BA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D2697" w:rsidRDefault="001469BA" w:rsidP="001469BA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B0EE7" w:rsidRDefault="001469BA" w:rsidP="001469BA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D2697" w:rsidRDefault="001469BA" w:rsidP="001469BA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469BA" w:rsidRPr="00DD335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469BA" w:rsidRPr="00DD335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469BA" w:rsidRPr="00DD335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5B0EE7" w:rsidRDefault="001469BA" w:rsidP="001469BA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469BA" w:rsidRPr="00DD335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469BA" w:rsidRPr="00575BCC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75BCC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75BCC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75BCC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E333C6" w:rsidRDefault="001469BA" w:rsidP="001469BA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301162" w:rsidRDefault="001469BA" w:rsidP="001469BA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543BB3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1469BA" w:rsidRPr="00543BB3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469BA" w:rsidRPr="00B77FF9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469BA" w:rsidRPr="00B77FF9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01162" w:rsidRDefault="001469BA" w:rsidP="001469BA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469BA" w:rsidRPr="00B77FF9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469BA" w:rsidRPr="00B77FF9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469BA" w:rsidRPr="000B3877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0B3877" w:rsidRDefault="00C35402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6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B3877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B3877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1469BA" w:rsidRPr="000B3877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0B3877" w:rsidRDefault="00C35402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B3877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B3877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1469BA" w:rsidRPr="00387AE5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C94044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94044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94044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1469BA" w:rsidRPr="004A1513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E72813" w:rsidRDefault="001469BA" w:rsidP="001469BA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C94044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94044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94044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1469BA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01162" w:rsidRDefault="001469BA" w:rsidP="001469BA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469BA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469BA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469BA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469BA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469BA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469BA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01162" w:rsidRDefault="001469BA" w:rsidP="001469BA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35402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402" w:rsidRPr="003F4B20" w:rsidRDefault="00C3540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5402" w:rsidRPr="008771B1" w:rsidRDefault="00C3540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35402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402" w:rsidRDefault="00C3540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5402" w:rsidRPr="008771B1" w:rsidRDefault="00C3540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E145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E145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E145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1225EF" w:rsidRDefault="001469BA" w:rsidP="001469BA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</w:tr>
      <w:tr w:rsidR="001469BA" w:rsidRPr="000978EE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Другие вопросы в области </w:t>
            </w:r>
            <w:r>
              <w:rPr>
                <w:b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469BA" w:rsidRPr="00AF13D8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1469BA" w:rsidRPr="00AF13D8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469BA" w:rsidRPr="00AF13D8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469BA" w:rsidRPr="00AF13D8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543BB3" w:rsidTr="0032617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543BB3" w:rsidRDefault="00326178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43BB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43BB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87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4B20" w:rsidRDefault="001469BA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E66A0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E66A0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469BA" w:rsidRPr="00543BB3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543BB3" w:rsidRDefault="00326178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43BB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43BB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5,2</w:t>
            </w:r>
          </w:p>
        </w:tc>
      </w:tr>
      <w:tr w:rsidR="001469BA" w:rsidRPr="00754900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7A61C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1</w:t>
            </w:r>
            <w:r w:rsidRPr="007A61C9">
              <w:rPr>
                <w:bCs/>
              </w:rPr>
              <w:t>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7A61C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45,2</w:t>
            </w:r>
          </w:p>
        </w:tc>
      </w:tr>
      <w:tr w:rsidR="001469BA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69BA" w:rsidRPr="000F16DD" w:rsidRDefault="001469BA" w:rsidP="001469BA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6A9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6A9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326178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26786E" w:rsidRDefault="00326178" w:rsidP="001469BA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754900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6178" w:rsidRDefault="00326178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326178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3F4B20" w:rsidRDefault="00326178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754900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6178" w:rsidRDefault="00326178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326178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754900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6178" w:rsidRDefault="00326178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69BA" w:rsidRPr="000F16DD" w:rsidRDefault="001469BA" w:rsidP="001469BA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300,0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26786E" w:rsidRDefault="001469BA" w:rsidP="001469BA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CD2CAA" w:rsidRDefault="001469BA" w:rsidP="001469BA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9BA" w:rsidRPr="000F16DD" w:rsidRDefault="001469BA" w:rsidP="001469BA">
            <w:pPr>
              <w:pStyle w:val="af5"/>
              <w:spacing w:line="240" w:lineRule="exact"/>
            </w:pPr>
            <w:r>
              <w:lastRenderedPageBreak/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26178" w:rsidRDefault="001469BA" w:rsidP="00326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32617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74B7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26178" w:rsidRDefault="001469BA" w:rsidP="00326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32617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26178" w:rsidRDefault="001469BA" w:rsidP="00326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32617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1469BA" w:rsidTr="0032617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A60285" w:rsidRDefault="00326178" w:rsidP="001469BA">
            <w:pPr>
              <w:autoSpaceDE w:val="0"/>
              <w:autoSpaceDN w:val="0"/>
              <w:adjustRightInd w:val="0"/>
              <w:jc w:val="center"/>
            </w:pPr>
            <w:r>
              <w:t>495</w:t>
            </w:r>
            <w:r w:rsidR="001469B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9A4050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C426F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</w:tr>
      <w:tr w:rsidR="001469BA" w:rsidRPr="009A4050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C426F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C426F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 w:rsidRPr="009A4050">
              <w:t>0,0</w:t>
            </w:r>
          </w:p>
        </w:tc>
      </w:tr>
      <w:tr w:rsidR="001469BA" w:rsidTr="0032617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C426F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Default="00326178" w:rsidP="001469BA">
            <w:pPr>
              <w:jc w:val="center"/>
            </w:pPr>
            <w:r>
              <w:t>475</w:t>
            </w:r>
            <w:r w:rsidR="001469B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0,0</w:t>
            </w:r>
          </w:p>
        </w:tc>
      </w:tr>
      <w:tr w:rsidR="00326178" w:rsidTr="0032617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3F4B20" w:rsidRDefault="00326178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0C426F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6178" w:rsidRDefault="00326178" w:rsidP="00FD4892">
            <w:pPr>
              <w:jc w:val="center"/>
            </w:pPr>
            <w:r>
              <w:t>4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jc w:val="center"/>
            </w:pPr>
            <w:r>
              <w:t>0,0</w:t>
            </w:r>
          </w:p>
        </w:tc>
      </w:tr>
      <w:tr w:rsidR="00326178" w:rsidTr="0032617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0C426F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6178" w:rsidRDefault="00326178" w:rsidP="00FD4892">
            <w:pPr>
              <w:jc w:val="center"/>
            </w:pPr>
            <w:r>
              <w:t>4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jc w:val="center"/>
            </w:pPr>
            <w:r>
              <w:t>0,0</w:t>
            </w:r>
          </w:p>
        </w:tc>
      </w:tr>
      <w:tr w:rsidR="001469BA" w:rsidRPr="005002F3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69BA" w:rsidRPr="00627B59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 xml:space="preserve">Профессиональная подготовка, </w:t>
            </w:r>
            <w:r w:rsidRPr="00162D0F">
              <w:rPr>
                <w:b/>
                <w:color w:val="000000"/>
                <w:shd w:val="clear" w:color="auto" w:fill="FFFFFF"/>
              </w:rPr>
              <w:lastRenderedPageBreak/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B59" w:rsidRDefault="001469BA" w:rsidP="001469BA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B59" w:rsidRDefault="001469BA" w:rsidP="001469BA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RPr="005002F3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469BA" w:rsidRPr="008771B1" w:rsidTr="001469BA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423B47" w:rsidRDefault="001469BA" w:rsidP="001469BA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8771B1" w:rsidTr="001469BA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E2619B" w:rsidTr="004B6B3C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E2619B" w:rsidRDefault="004B6B3C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469BA" w:rsidRPr="00E2619B" w:rsidTr="004B6B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E2619B" w:rsidRDefault="004B6B3C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469BA" w:rsidRPr="008771B1" w:rsidTr="004B6B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8771B1" w:rsidRDefault="004B6B3C" w:rsidP="001469BA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423B47" w:rsidRDefault="001469BA" w:rsidP="001469BA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4B6B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C35427" w:rsidRDefault="001469BA" w:rsidP="001469BA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8771B1" w:rsidRDefault="004B6B3C" w:rsidP="001469BA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4B6B3C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8771B1" w:rsidRDefault="004B6B3C" w:rsidP="001469BA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4B6B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8771B1" w:rsidRDefault="004B6B3C" w:rsidP="001469BA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69BA" w:rsidRPr="00F909AE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0FBA" w:rsidRDefault="001469BA" w:rsidP="001469BA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0FBA" w:rsidRDefault="001469BA" w:rsidP="001469BA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69BA" w:rsidRPr="00E2619B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469BA" w:rsidRPr="00E2619B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95415B" w:rsidRDefault="001469BA" w:rsidP="001469BA">
            <w:r>
              <w:t xml:space="preserve">Финансовое обеспечение </w:t>
            </w:r>
            <w:r>
              <w:lastRenderedPageBreak/>
              <w:t>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69BA" w:rsidRPr="00F07E0F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B85640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69BA" w:rsidRPr="00F07E0F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B85640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69BA" w:rsidRPr="00A60285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69BA" w:rsidRPr="00A60285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CD504B" w:rsidRDefault="001469BA" w:rsidP="001469BA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69BA" w:rsidRPr="00A60285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69BA" w:rsidRPr="00A60285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69BA" w:rsidTr="007E74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69BA" w:rsidRPr="003D6A71" w:rsidRDefault="007E74DA" w:rsidP="004B6B3C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4B6B3C">
              <w:rPr>
                <w:b/>
              </w:rPr>
              <w:t>12</w:t>
            </w:r>
            <w:r>
              <w:rPr>
                <w:b/>
              </w:rPr>
              <w:t>,</w:t>
            </w:r>
            <w:r w:rsidR="004B6B3C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</w:tbl>
    <w:p w:rsidR="00FD4892" w:rsidRDefault="00FD489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/>
    <w:p w:rsidR="0080616D" w:rsidRDefault="001469BA">
      <w:r>
        <w:rPr>
          <w:b/>
          <w:sz w:val="28"/>
          <w:szCs w:val="28"/>
        </w:rPr>
        <w:t>4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1469BA" w:rsidTr="001469BA">
        <w:tc>
          <w:tcPr>
            <w:tcW w:w="4248" w:type="dxa"/>
            <w:shd w:val="clear" w:color="auto" w:fill="auto"/>
          </w:tcPr>
          <w:p w:rsidR="001469BA" w:rsidRDefault="001469BA" w:rsidP="001469B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469BA" w:rsidRDefault="001469BA" w:rsidP="001469BA"/>
          <w:p w:rsidR="001469BA" w:rsidRPr="001E2877" w:rsidRDefault="001469BA" w:rsidP="001469BA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1469BA" w:rsidRPr="001E2877" w:rsidRDefault="001469BA" w:rsidP="001469B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469BA" w:rsidRPr="001E2877" w:rsidRDefault="001469BA" w:rsidP="001469B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469BA" w:rsidRPr="001E2877" w:rsidRDefault="001469BA" w:rsidP="001469BA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1469BA" w:rsidRDefault="001469BA" w:rsidP="001469BA"/>
    <w:p w:rsidR="001469BA" w:rsidRDefault="001469BA" w:rsidP="001469BA"/>
    <w:p w:rsidR="001469BA" w:rsidRPr="007A61C9" w:rsidRDefault="001469BA" w:rsidP="001469BA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469BA" w:rsidRPr="007A61C9" w:rsidRDefault="001469BA" w:rsidP="001469BA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469BA" w:rsidRDefault="001469BA" w:rsidP="001469BA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1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годов</w:t>
      </w:r>
    </w:p>
    <w:p w:rsidR="001469BA" w:rsidRDefault="001469BA" w:rsidP="001469BA">
      <w:pPr>
        <w:tabs>
          <w:tab w:val="left" w:pos="1140"/>
        </w:tabs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1469BA" w:rsidRPr="008771B1" w:rsidTr="001469BA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1469BA" w:rsidRPr="008771B1" w:rsidTr="001469BA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953CFE" w:rsidTr="00D67B5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3CFE" w:rsidRPr="0071502D" w:rsidRDefault="00953CFE" w:rsidP="001469B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53CFE" w:rsidRPr="003D6A71" w:rsidRDefault="00953CFE" w:rsidP="00DE4205">
            <w:pPr>
              <w:jc w:val="center"/>
              <w:rPr>
                <w:b/>
              </w:rPr>
            </w:pPr>
            <w:r>
              <w:rPr>
                <w:b/>
              </w:rPr>
              <w:t>129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53CFE" w:rsidRDefault="00953CFE" w:rsidP="00DE4205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53CFE" w:rsidRDefault="00953CFE" w:rsidP="00DE4205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  <w:tr w:rsidR="00FD4892" w:rsidTr="001469BA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FD4892" w:rsidRPr="000652F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673D05" w:rsidRDefault="00FD4892" w:rsidP="001469BA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673D05" w:rsidRDefault="00FD4892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</w:pPr>
            <w:r w:rsidRPr="008771B1">
              <w:t>02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067577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7577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7577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7577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</w:pP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D504B" w:rsidRDefault="00FD4892" w:rsidP="001469BA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F7AA0" w:rsidRDefault="00FD4892" w:rsidP="001469B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303F6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303F6" w:rsidRDefault="00FD4892" w:rsidP="00FD4892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B0EE7" w:rsidRDefault="00FD4892" w:rsidP="001469BA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A2E33" w:rsidRDefault="00FD4892" w:rsidP="001469BA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73D05" w:rsidRDefault="00FD4892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73D05" w:rsidRDefault="00FD4892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</w:t>
            </w:r>
            <w:r>
              <w:lastRenderedPageBreak/>
              <w:t>раздельному сбору), транспортированию, обработке, утилизации, обезвреживанию,</w:t>
            </w:r>
          </w:p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F2B10" w:rsidRDefault="00FD4892" w:rsidP="001469BA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</w:t>
            </w:r>
            <w:r>
              <w:lastRenderedPageBreak/>
              <w:t xml:space="preserve">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B0EE7" w:rsidRDefault="00FD4892" w:rsidP="001469BA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</w:tr>
      <w:tr w:rsidR="00FD4892" w:rsidRPr="00643B1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1469BA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5574F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43B16" w:rsidRDefault="00FD4892" w:rsidP="00FD4892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43B16" w:rsidRDefault="00FD4892" w:rsidP="00FD4892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D2697" w:rsidRDefault="00FD4892" w:rsidP="00FD4892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D2697" w:rsidRDefault="00FD4892" w:rsidP="00FD4892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B0EE7" w:rsidRDefault="00FD4892" w:rsidP="001469BA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D2697" w:rsidRDefault="00FD4892" w:rsidP="00FD4892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B0EE7" w:rsidRDefault="00FD4892" w:rsidP="001469BA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D2697" w:rsidRDefault="00FD4892" w:rsidP="00FD4892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D4892" w:rsidRPr="00DD335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D4892" w:rsidRPr="00DD335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D4892" w:rsidRPr="00DD335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5B0EE7" w:rsidRDefault="00FD4892" w:rsidP="001469BA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D4892" w:rsidRPr="00DD335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D4892" w:rsidRPr="00575BCC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75BCC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75BCC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75BCC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E333C6" w:rsidRDefault="00FD4892" w:rsidP="001469BA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301162" w:rsidRDefault="00FD4892" w:rsidP="001469BA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lastRenderedPageBreak/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3F4B20" w:rsidRDefault="00FD4892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AF4B9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FD4892" w:rsidRPr="00AF4B9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FD4892" w:rsidRPr="00AF4B9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FD4892" w:rsidRPr="00AF4B9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FD4892" w:rsidRPr="00497A9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FD4892" w:rsidRPr="00497A9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FD4892" w:rsidRPr="00497A9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FD4892" w:rsidRPr="00497A9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FD4892" w:rsidRPr="00B77FF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D4892" w:rsidRPr="00B77FF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01162" w:rsidRDefault="00FD4892" w:rsidP="001469BA">
            <w:r>
              <w:t xml:space="preserve">Проведение </w:t>
            </w:r>
            <w:r w:rsidRPr="00301162">
              <w:t>мероприятий по</w:t>
            </w:r>
            <w:r>
              <w:t xml:space="preserve"> </w:t>
            </w:r>
            <w:r>
              <w:lastRenderedPageBreak/>
              <w:t xml:space="preserve">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D4892" w:rsidRPr="00B77FF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3F4B20" w:rsidRDefault="00FD4892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D4892" w:rsidRPr="00B77FF9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D4892" w:rsidRPr="000B3877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6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FD4892" w:rsidRPr="000B3877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FD4892" w:rsidRPr="00C94044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FD4892" w:rsidRPr="00C94044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E72813" w:rsidRDefault="00FD4892" w:rsidP="001469BA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01162" w:rsidRDefault="00FD4892" w:rsidP="001469BA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01162" w:rsidRDefault="00FD4892" w:rsidP="001469BA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формированию муниципального дорожного </w:t>
            </w:r>
            <w:r>
              <w:lastRenderedPageBreak/>
              <w:t>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E145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E145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E145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1225EF" w:rsidRDefault="00FD4892" w:rsidP="001469BA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</w:tr>
      <w:tr w:rsidR="00FD4892" w:rsidRPr="000978EE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0978EE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FD4892" w:rsidRPr="00AF13D8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FD4892" w:rsidRPr="00AF13D8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FD4892" w:rsidRPr="00AF13D8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FD4892" w:rsidRPr="00AF13D8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543BB3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87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FD4892" w:rsidRPr="00877A9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FD4892" w:rsidRPr="00877A9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FD4892" w:rsidRPr="00877A9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E66A0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FD4892" w:rsidRPr="00877A9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E66A0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FD4892" w:rsidRPr="00543BB3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5,2</w:t>
            </w:r>
          </w:p>
        </w:tc>
      </w:tr>
      <w:tr w:rsidR="00FD4892" w:rsidRPr="007A61C9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32617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A61C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1</w:t>
            </w:r>
            <w:r w:rsidRPr="007A61C9">
              <w:rPr>
                <w:bCs/>
              </w:rPr>
              <w:t>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A61C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45,2</w:t>
            </w:r>
          </w:p>
        </w:tc>
      </w:tr>
      <w:tr w:rsidR="00FD4892" w:rsidRPr="00436A9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92" w:rsidRPr="000F16DD" w:rsidRDefault="00FD4892" w:rsidP="001469BA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FD4892" w:rsidRPr="00436A9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26786E" w:rsidRDefault="00FD4892" w:rsidP="001469BA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5490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FD4892" w:rsidRPr="00436A9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5490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FD4892" w:rsidRPr="00436A9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5490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92" w:rsidRPr="000F16DD" w:rsidRDefault="00FD4892" w:rsidP="001469BA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300,0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26786E" w:rsidRDefault="00FD4892" w:rsidP="001469BA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CD2CAA" w:rsidRDefault="00FD4892" w:rsidP="001469BA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892" w:rsidRPr="000F16DD" w:rsidRDefault="00FD4892" w:rsidP="001469BA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2617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74B7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2617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2617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FD4892" w:rsidTr="00FD4892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</w:t>
            </w:r>
            <w:r>
              <w:lastRenderedPageBreak/>
              <w:t>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9A4050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</w:tr>
      <w:tr w:rsidR="00FD4892" w:rsidRPr="009A4050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 w:rsidRPr="009A4050">
              <w:t>0,0</w:t>
            </w:r>
          </w:p>
        </w:tc>
      </w:tr>
      <w:tr w:rsidR="00FD4892" w:rsidTr="00FD4892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Default="00FD4892" w:rsidP="00FD4892">
            <w:pPr>
              <w:jc w:val="center"/>
            </w:pPr>
            <w:r>
              <w:t>4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</w:tr>
      <w:tr w:rsidR="00FD4892" w:rsidTr="00FD4892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Default="00FD4892" w:rsidP="00FD4892">
            <w:pPr>
              <w:jc w:val="center"/>
            </w:pPr>
            <w:r>
              <w:t>4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</w:tr>
      <w:tr w:rsidR="00FD4892" w:rsidTr="00FD4892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Default="00FD4892" w:rsidP="00FD4892">
            <w:pPr>
              <w:jc w:val="center"/>
            </w:pPr>
            <w:r>
              <w:t>4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5002F3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FD4892" w:rsidRPr="00627B59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B59" w:rsidRDefault="00FD4892" w:rsidP="00FD4892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B59" w:rsidRDefault="00FD4892" w:rsidP="00FD4892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RPr="005002F3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FD4892" w:rsidRPr="008771B1" w:rsidTr="001469BA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423B47" w:rsidRDefault="00FD4892" w:rsidP="001469BA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8771B1" w:rsidTr="001469BA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E2619B" w:rsidTr="00FD4892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FD4892" w:rsidRPr="00E2619B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FD4892" w:rsidRPr="008771B1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423B47" w:rsidRDefault="00FD4892" w:rsidP="001469BA">
            <w:r>
              <w:t>Финансовое обеспечение</w:t>
            </w:r>
            <w:r w:rsidRPr="00423B47">
              <w:t xml:space="preserve"> мероприятий по увековечению </w:t>
            </w:r>
            <w:r w:rsidRPr="00423B47">
              <w:lastRenderedPageBreak/>
              <w:t>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C35427" w:rsidRDefault="00FD4892" w:rsidP="001469BA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FD4892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3F0FB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0FBA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FD4892" w:rsidRPr="003F0FB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0FBA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FD4892" w:rsidRPr="001403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FD4892" w:rsidRPr="001403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F909AE" w:rsidRDefault="00FD4892" w:rsidP="001469BA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909AE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909AE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909AE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909AE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FD4892" w:rsidRPr="001403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0FBA" w:rsidRDefault="00FD4892" w:rsidP="001469BA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FD4892" w:rsidRPr="001403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0FBA" w:rsidRDefault="00FD4892" w:rsidP="001469BA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FD4892" w:rsidRPr="00E2619B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FD4892" w:rsidRPr="00E2619B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FB72A4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B72A4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B72A4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B72A4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B72A4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95415B" w:rsidRDefault="00FD4892" w:rsidP="001469BA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D4892" w:rsidRPr="00F07E0F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B85640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FD4892" w:rsidRPr="00F07E0F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B85640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FD4892" w:rsidRPr="00A60285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D4892" w:rsidRPr="00A60285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CD504B" w:rsidRDefault="00FD4892" w:rsidP="001469BA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D4892" w:rsidRPr="00A60285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D4892" w:rsidRPr="00A60285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D4892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737E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D4892" w:rsidRPr="003D6A71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129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</w:tbl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1C2068" w:rsidRDefault="001469BA" w:rsidP="00A87E93">
      <w:r>
        <w:rPr>
          <w:b/>
          <w:sz w:val="28"/>
          <w:szCs w:val="28"/>
        </w:rPr>
        <w:t>5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334D08" w:rsidTr="00334D08">
        <w:tc>
          <w:tcPr>
            <w:tcW w:w="4248" w:type="dxa"/>
            <w:shd w:val="clear" w:color="auto" w:fill="auto"/>
          </w:tcPr>
          <w:p w:rsidR="00334D08" w:rsidRDefault="00334D08" w:rsidP="00334D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34D08" w:rsidRPr="001E2877" w:rsidRDefault="00334D08" w:rsidP="00284C12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334D08" w:rsidRPr="001E2877" w:rsidRDefault="00334D08" w:rsidP="00334D08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334D08" w:rsidRPr="001E2877" w:rsidRDefault="00334D08" w:rsidP="00334D08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34D08" w:rsidRPr="001E2877" w:rsidRDefault="00334D08" w:rsidP="00334D0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284C12" w:rsidRDefault="00334D08" w:rsidP="00284C12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  <w:r w:rsidR="00284C12">
        <w:rPr>
          <w:b/>
          <w:sz w:val="28"/>
          <w:szCs w:val="28"/>
        </w:rPr>
        <w:t xml:space="preserve"> </w:t>
      </w:r>
      <w:r w:rsidRPr="00881DD8">
        <w:rPr>
          <w:b/>
          <w:sz w:val="28"/>
          <w:szCs w:val="28"/>
        </w:rPr>
        <w:t>муниципальных программ</w:t>
      </w:r>
    </w:p>
    <w:p w:rsidR="00334D08" w:rsidRPr="00284C12" w:rsidRDefault="00334D08" w:rsidP="00284C12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плановый период 2021 – 2022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34D08" w:rsidTr="00334D08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334D08" w:rsidTr="00334D08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334D08" w:rsidTr="00852D49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425524" w:rsidRDefault="00334D08" w:rsidP="00334D08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C04F3F" w:rsidRDefault="00852D49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527,6</w:t>
            </w:r>
          </w:p>
        </w:tc>
      </w:tr>
      <w:tr w:rsidR="00334D08" w:rsidTr="00334D0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334D08" w:rsidTr="00334D0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334D08" w:rsidTr="00334D08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</w:tr>
      <w:tr w:rsidR="00334D08" w:rsidTr="00334D0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32171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</w:tr>
      <w:tr w:rsidR="00334D08" w:rsidTr="00334D0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06386E" w:rsidRDefault="00334D08" w:rsidP="00334D08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06386E" w:rsidRDefault="00334D08" w:rsidP="00334D08">
            <w:pPr>
              <w:autoSpaceDE w:val="0"/>
              <w:autoSpaceDN w:val="0"/>
              <w:adjustRightInd w:val="0"/>
            </w:pPr>
            <w:r w:rsidRPr="0006386E">
              <w:t xml:space="preserve">Периодическая печать и </w:t>
            </w:r>
            <w:r w:rsidRPr="0006386E">
              <w:lastRenderedPageBreak/>
              <w:t>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50668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34D08" w:rsidTr="00334D08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175A9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34D08" w:rsidTr="00852D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ED0771" w:rsidRDefault="00852D49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9,5</w:t>
            </w:r>
          </w:p>
        </w:tc>
      </w:tr>
      <w:tr w:rsidR="00334D08" w:rsidTr="00852D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ED0771" w:rsidRDefault="00852D49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334D0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Pr="00ED0771">
              <w:rPr>
                <w:bCs/>
                <w:i/>
              </w:rPr>
              <w:t>00,0</w:t>
            </w:r>
          </w:p>
        </w:tc>
      </w:tr>
      <w:tr w:rsidR="00334D08" w:rsidTr="00852D49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8771B1" w:rsidRDefault="00852D49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34D08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34D08" w:rsidTr="00852D49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8771B1" w:rsidRDefault="00852D49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34D08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34D08" w:rsidTr="00852D4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8771B1" w:rsidRDefault="00852D49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34D08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34D08" w:rsidRPr="00F95075" w:rsidTr="00852D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ED0771" w:rsidRDefault="00852D49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4,5</w:t>
            </w:r>
          </w:p>
        </w:tc>
      </w:tr>
      <w:tr w:rsidR="00334D08" w:rsidTr="00852D49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775878" w:rsidRDefault="00852D49" w:rsidP="00334D08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334D08" w:rsidTr="00852D49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775878" w:rsidRDefault="00852D49" w:rsidP="00334D08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334D08" w:rsidTr="00852D49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775878" w:rsidRDefault="00852D49" w:rsidP="00334D08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реализации правовых актов Правительства Новгородской </w:t>
            </w:r>
            <w:r w:rsidRPr="00F95075">
              <w:rPr>
                <w:i/>
              </w:rPr>
              <w:lastRenderedPageBreak/>
              <w:t>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334D08" w:rsidTr="00334D08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334D08" w:rsidTr="00CA0E9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08" w:rsidRPr="002A3B6E" w:rsidRDefault="00334D08" w:rsidP="00334D08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2A3B6E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2</w:t>
            </w:r>
            <w:r>
              <w:rPr>
                <w:b/>
                <w:bCs/>
                <w:i/>
                <w:lang w:val="en-US"/>
              </w:rPr>
              <w:t>52</w:t>
            </w:r>
            <w:r w:rsidRPr="00642138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  <w:lang w:val="en-US"/>
              </w:rPr>
              <w:t>245</w:t>
            </w:r>
            <w:r w:rsidRPr="00642138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  <w:lang w:val="en-US"/>
              </w:rPr>
              <w:t>2</w:t>
            </w:r>
          </w:p>
        </w:tc>
      </w:tr>
      <w:tr w:rsidR="00334D08" w:rsidTr="00CA0E9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775878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2</w:t>
            </w:r>
            <w:r w:rsidRPr="00775878">
              <w:rPr>
                <w:bCs/>
                <w:i/>
                <w:lang w:val="en-US"/>
              </w:rPr>
              <w:t>52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</w:t>
            </w:r>
            <w:r w:rsidRPr="00775878">
              <w:rPr>
                <w:bCs/>
                <w:i/>
                <w:lang w:val="en-US"/>
              </w:rPr>
              <w:t>245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</w:tr>
      <w:tr w:rsidR="00334D08" w:rsidTr="00CA0E9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775878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CA0E9D" w:rsidTr="00CA0E9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ED0DA7" w:rsidRDefault="00CA0E9D" w:rsidP="00CA0E9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26464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771B1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771B1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CA0E9D" w:rsidTr="00CA0E9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Default="00CA0E9D" w:rsidP="00CA0E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26464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771B1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771B1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334D08" w:rsidTr="00334D0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D08" w:rsidRPr="002A3B6E" w:rsidRDefault="00334D08" w:rsidP="00334D08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420250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334D08"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420250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="00334D08">
              <w:rPr>
                <w:b/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420250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334D08">
              <w:rPr>
                <w:b/>
                <w:bCs/>
                <w:i/>
              </w:rPr>
              <w:t>300,0</w:t>
            </w:r>
          </w:p>
        </w:tc>
      </w:tr>
      <w:tr w:rsidR="00334D08" w:rsidTr="00334D08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34D08" w:rsidTr="00334D08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334D08" w:rsidTr="00334D08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334D08" w:rsidTr="00334D0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334D08" w:rsidTr="00334D0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rPr>
                <w:i/>
              </w:rPr>
            </w:pPr>
            <w:r w:rsidRPr="002A3B6E">
              <w:rPr>
                <w:i/>
              </w:rPr>
              <w:lastRenderedPageBreak/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</w:tr>
      <w:tr w:rsidR="00334D08" w:rsidTr="00334D08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334D08" w:rsidTr="00334D08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7E2C3E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A0E9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</w:t>
            </w:r>
            <w:r w:rsidR="00CA0E9D"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01E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01E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01E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01E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20</w:t>
            </w:r>
            <w:r>
              <w:rPr>
                <w:bCs/>
                <w:i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074B7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0000</w:t>
            </w:r>
            <w:r>
              <w:rPr>
                <w:bCs/>
                <w:i/>
              </w:rPr>
              <w:t>,</w:t>
            </w:r>
            <w:r>
              <w:rPr>
                <w:bCs/>
                <w:i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074B7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500</w:t>
            </w:r>
            <w:r>
              <w:rPr>
                <w:bCs/>
                <w:i/>
              </w:rPr>
              <w:t>0,</w:t>
            </w:r>
            <w:r>
              <w:rPr>
                <w:bCs/>
                <w:i/>
                <w:lang w:val="en-US"/>
              </w:rPr>
              <w:t>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A0E9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CA0E9D"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A0E9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CA0E9D"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A0E9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CA0E9D"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334D08" w:rsidTr="00334D08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334D08" w:rsidTr="00334D08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F2C66" w:rsidRDefault="00334D08" w:rsidP="00334D08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F2C66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334D08" w:rsidTr="00334D08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334D0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</w:t>
            </w:r>
            <w:r w:rsidRPr="009C1A61">
              <w:lastRenderedPageBreak/>
              <w:t xml:space="preserve">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334D0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CA0E9D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2B1A48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334D08" w:rsidTr="00CA0E9D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A96D34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CA0E9D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A96D34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CA0E9D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A96D34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334D08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334D08" w:rsidTr="00334D08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867EB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34D08" w:rsidTr="00334D08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867EB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34D08" w:rsidTr="00334D08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867EB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34D08" w:rsidTr="00334D08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334D08" w:rsidTr="00334D08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34D08" w:rsidTr="00334D08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B074B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767CE6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4011E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767CE6" w:rsidRDefault="00334D08" w:rsidP="00334D08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4011E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4011E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5D024C" w:rsidRDefault="007979D4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5</w:t>
            </w:r>
            <w:r w:rsidR="00334D0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15F90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32171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F4A2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F20D88" w:rsidRDefault="007979D4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5</w:t>
            </w:r>
            <w:r w:rsidR="00334D0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0C7CA9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21E9B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Default="007979D4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5</w:t>
            </w:r>
            <w:r w:rsidR="00334D0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32171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21E9B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Default="007979D4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5</w:t>
            </w:r>
            <w:r w:rsidR="00334D0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21E9B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Default="007979D4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5</w:t>
            </w:r>
            <w:r w:rsidR="00334D0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C767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</w:tr>
      <w:tr w:rsidR="00334D08" w:rsidTr="00334D0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</w:tr>
      <w:tr w:rsidR="00334D08" w:rsidTr="00334D08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334D08" w:rsidTr="00334D08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334D08" w:rsidTr="00334D08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334D08" w:rsidTr="00334D08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673D05" w:rsidRDefault="00334D08" w:rsidP="00334D0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334D08" w:rsidTr="00334D08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42138" w:rsidRDefault="00334D08" w:rsidP="00334D08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42138" w:rsidRDefault="00334D08" w:rsidP="00334D08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42138" w:rsidRDefault="00334D08" w:rsidP="00334D08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004,4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334D08" w:rsidRPr="0082646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004,4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673D05" w:rsidRDefault="00334D08" w:rsidP="00334D0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2564,4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40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BA2E33" w:rsidRDefault="00334D08" w:rsidP="00334D08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rPr>
                <w:i/>
              </w:rPr>
            </w:pPr>
            <w:r w:rsidRPr="00064126">
              <w:rPr>
                <w:i/>
              </w:rPr>
              <w:lastRenderedPageBreak/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34D08" w:rsidTr="007979D4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34D08" w:rsidRPr="00C04F3F" w:rsidRDefault="007979D4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527,6</w:t>
            </w:r>
          </w:p>
        </w:tc>
      </w:tr>
    </w:tbl>
    <w:p w:rsidR="001C2068" w:rsidRDefault="001C2068" w:rsidP="00A87E93"/>
    <w:p w:rsidR="001C2068" w:rsidRDefault="00334D08" w:rsidP="001C2068">
      <w:r>
        <w:rPr>
          <w:b/>
          <w:sz w:val="28"/>
          <w:szCs w:val="28"/>
        </w:rPr>
        <w:t>6</w:t>
      </w:r>
      <w:r w:rsidR="001C2068">
        <w:rPr>
          <w:b/>
          <w:sz w:val="28"/>
          <w:szCs w:val="28"/>
        </w:rPr>
        <w:t>. В</w:t>
      </w:r>
      <w:r>
        <w:rPr>
          <w:b/>
          <w:sz w:val="28"/>
          <w:szCs w:val="28"/>
        </w:rPr>
        <w:t>ключить</w:t>
      </w:r>
      <w:r w:rsidR="001C20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№ 10</w:t>
      </w:r>
      <w:r w:rsidR="001C2068">
        <w:rPr>
          <w:b/>
          <w:sz w:val="28"/>
          <w:szCs w:val="28"/>
        </w:rPr>
        <w:t>:</w:t>
      </w:r>
    </w:p>
    <w:p w:rsidR="001C2068" w:rsidRDefault="001C2068" w:rsidP="001C2068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C2068" w:rsidTr="001058BB">
        <w:tc>
          <w:tcPr>
            <w:tcW w:w="4248" w:type="dxa"/>
            <w:shd w:val="clear" w:color="auto" w:fill="auto"/>
          </w:tcPr>
          <w:p w:rsidR="001C2068" w:rsidRDefault="001C2068" w:rsidP="001058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C2068" w:rsidRDefault="001C2068" w:rsidP="001058BB">
            <w:pPr>
              <w:jc w:val="right"/>
            </w:pPr>
            <w:r>
              <w:t>Приложение № 10 к решению</w:t>
            </w:r>
          </w:p>
          <w:p w:rsidR="001C2068" w:rsidRPr="001E2877" w:rsidRDefault="001C2068" w:rsidP="001058B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C2068" w:rsidRPr="001E2877" w:rsidRDefault="001C2068" w:rsidP="001058BB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334D08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334D08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334D08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C2068" w:rsidRDefault="001C2068" w:rsidP="00334D0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</w:t>
            </w:r>
            <w:r w:rsidR="00334D08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</w:t>
            </w:r>
            <w:r w:rsidRPr="001E2877">
              <w:rPr>
                <w:bCs/>
                <w:spacing w:val="-1"/>
              </w:rPr>
              <w:t>201</w:t>
            </w:r>
            <w:r w:rsidR="00334D08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</w:t>
            </w:r>
            <w:r w:rsidR="00334D08">
              <w:rPr>
                <w:bCs/>
                <w:spacing w:val="-1"/>
              </w:rPr>
              <w:t>86</w:t>
            </w:r>
          </w:p>
        </w:tc>
      </w:tr>
    </w:tbl>
    <w:p w:rsidR="001C2068" w:rsidRPr="00C22EEB" w:rsidRDefault="001C2068" w:rsidP="001C2068">
      <w:pPr>
        <w:rPr>
          <w:sz w:val="28"/>
          <w:szCs w:val="28"/>
        </w:rPr>
      </w:pPr>
    </w:p>
    <w:p w:rsidR="001C2068" w:rsidRPr="00C22EEB" w:rsidRDefault="001C2068" w:rsidP="001C2068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C2068" w:rsidRPr="00C22EEB" w:rsidRDefault="001C2068" w:rsidP="001C2068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 w:rsidR="00334D08">
        <w:rPr>
          <w:b/>
          <w:bCs/>
          <w:sz w:val="28"/>
          <w:szCs w:val="28"/>
        </w:rPr>
        <w:t>20</w:t>
      </w:r>
      <w:r w:rsidRPr="00C22EEB">
        <w:rPr>
          <w:b/>
          <w:bCs/>
          <w:sz w:val="28"/>
          <w:szCs w:val="28"/>
        </w:rPr>
        <w:t xml:space="preserve"> год</w:t>
      </w:r>
    </w:p>
    <w:p w:rsidR="001C2068" w:rsidRPr="00C22EEB" w:rsidRDefault="001C2068" w:rsidP="001C2068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C2068" w:rsidTr="001058B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1058BB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1058BB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1058BB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1C2068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068" w:rsidRPr="005F178D" w:rsidRDefault="007979D4" w:rsidP="001058BB">
            <w:pPr>
              <w:jc w:val="center"/>
            </w:pPr>
            <w:r>
              <w:t>1934,9</w:t>
            </w:r>
          </w:p>
        </w:tc>
      </w:tr>
      <w:tr w:rsidR="001C2068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068" w:rsidRPr="005F178D" w:rsidRDefault="007979D4" w:rsidP="001058BB">
            <w:pPr>
              <w:jc w:val="center"/>
            </w:pPr>
            <w:r>
              <w:t>1934,9</w:t>
            </w:r>
          </w:p>
        </w:tc>
      </w:tr>
      <w:tr w:rsidR="001C2068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068" w:rsidRPr="005F178D" w:rsidRDefault="00284C12" w:rsidP="001C2068">
            <w:pPr>
              <w:jc w:val="center"/>
            </w:pPr>
            <w:r>
              <w:t>-10977,6</w:t>
            </w:r>
          </w:p>
        </w:tc>
      </w:tr>
      <w:tr w:rsidR="00284C12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12" w:rsidRPr="005F178D" w:rsidRDefault="00284C12" w:rsidP="00D20CFF">
            <w:pPr>
              <w:jc w:val="center"/>
            </w:pPr>
            <w:r>
              <w:t>-10977,6</w:t>
            </w:r>
          </w:p>
        </w:tc>
      </w:tr>
      <w:tr w:rsidR="00284C12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12" w:rsidRPr="005F178D" w:rsidRDefault="00284C12" w:rsidP="00D20CFF">
            <w:pPr>
              <w:jc w:val="center"/>
            </w:pPr>
            <w:r>
              <w:t>-10977,6</w:t>
            </w:r>
          </w:p>
        </w:tc>
      </w:tr>
      <w:tr w:rsidR="001C2068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068" w:rsidRPr="005F178D" w:rsidRDefault="00284C12" w:rsidP="001058BB">
            <w:pPr>
              <w:jc w:val="center"/>
            </w:pPr>
            <w:r>
              <w:t>12912,5</w:t>
            </w:r>
          </w:p>
        </w:tc>
      </w:tr>
      <w:tr w:rsidR="00284C12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12" w:rsidRPr="005F178D" w:rsidRDefault="00284C12" w:rsidP="00D20CFF">
            <w:pPr>
              <w:jc w:val="center"/>
            </w:pPr>
            <w:r>
              <w:t>12912,5</w:t>
            </w:r>
          </w:p>
        </w:tc>
      </w:tr>
      <w:tr w:rsidR="00284C12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12" w:rsidRPr="005F178D" w:rsidRDefault="00284C12" w:rsidP="00D20CFF">
            <w:pPr>
              <w:jc w:val="center"/>
            </w:pPr>
            <w:r>
              <w:t>12912,5</w:t>
            </w:r>
          </w:p>
        </w:tc>
      </w:tr>
    </w:tbl>
    <w:p w:rsidR="00303DC0" w:rsidRDefault="00303DC0" w:rsidP="00A87E93"/>
    <w:p w:rsidR="00FC47E4" w:rsidRDefault="00234CB0" w:rsidP="003F3FA9">
      <w:pPr>
        <w:jc w:val="center"/>
      </w:pPr>
      <w:r>
        <w:t>_______________________________________</w:t>
      </w:r>
    </w:p>
    <w:sectPr w:rsidR="00FC47E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A3" w:rsidRDefault="003A0CA3" w:rsidP="00A93C6C">
      <w:r>
        <w:separator/>
      </w:r>
    </w:p>
  </w:endnote>
  <w:endnote w:type="continuationSeparator" w:id="1">
    <w:p w:rsidR="003A0CA3" w:rsidRDefault="003A0CA3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FD4892" w:rsidRDefault="001F36AA">
        <w:pPr>
          <w:pStyle w:val="a7"/>
          <w:jc w:val="right"/>
        </w:pPr>
        <w:fldSimple w:instr=" PAGE   \* MERGEFORMAT ">
          <w:r w:rsidR="00971F77">
            <w:rPr>
              <w:noProof/>
            </w:rPr>
            <w:t>37</w:t>
          </w:r>
        </w:fldSimple>
      </w:p>
    </w:sdtContent>
  </w:sdt>
  <w:p w:rsidR="00FD4892" w:rsidRDefault="00FD4892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A3" w:rsidRDefault="003A0CA3" w:rsidP="00A93C6C">
      <w:r>
        <w:separator/>
      </w:r>
    </w:p>
  </w:footnote>
  <w:footnote w:type="continuationSeparator" w:id="1">
    <w:p w:rsidR="003A0CA3" w:rsidRDefault="003A0CA3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1E75"/>
    <w:rsid w:val="0000265B"/>
    <w:rsid w:val="00005200"/>
    <w:rsid w:val="000120F7"/>
    <w:rsid w:val="00013FD0"/>
    <w:rsid w:val="00021195"/>
    <w:rsid w:val="00021B0E"/>
    <w:rsid w:val="00021E9B"/>
    <w:rsid w:val="0002481A"/>
    <w:rsid w:val="000249C7"/>
    <w:rsid w:val="00025412"/>
    <w:rsid w:val="000273D5"/>
    <w:rsid w:val="00033449"/>
    <w:rsid w:val="0004197B"/>
    <w:rsid w:val="0004295B"/>
    <w:rsid w:val="00045FC9"/>
    <w:rsid w:val="00050623"/>
    <w:rsid w:val="000548C5"/>
    <w:rsid w:val="00062F2E"/>
    <w:rsid w:val="00070452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1C4E"/>
    <w:rsid w:val="000C3550"/>
    <w:rsid w:val="000C426F"/>
    <w:rsid w:val="000C5E1D"/>
    <w:rsid w:val="000C7CA9"/>
    <w:rsid w:val="000D02EE"/>
    <w:rsid w:val="000D6A2C"/>
    <w:rsid w:val="000E5412"/>
    <w:rsid w:val="000E696C"/>
    <w:rsid w:val="000E796D"/>
    <w:rsid w:val="000F16DD"/>
    <w:rsid w:val="0010100A"/>
    <w:rsid w:val="001045F7"/>
    <w:rsid w:val="001058BB"/>
    <w:rsid w:val="00105AFC"/>
    <w:rsid w:val="00107B18"/>
    <w:rsid w:val="00107FE2"/>
    <w:rsid w:val="00115B9D"/>
    <w:rsid w:val="00117168"/>
    <w:rsid w:val="00125A76"/>
    <w:rsid w:val="0012726B"/>
    <w:rsid w:val="0013422E"/>
    <w:rsid w:val="001373AD"/>
    <w:rsid w:val="00141BBA"/>
    <w:rsid w:val="00143814"/>
    <w:rsid w:val="001469BA"/>
    <w:rsid w:val="0015554E"/>
    <w:rsid w:val="00156023"/>
    <w:rsid w:val="00162D0F"/>
    <w:rsid w:val="00167CCF"/>
    <w:rsid w:val="00171E03"/>
    <w:rsid w:val="00197E9C"/>
    <w:rsid w:val="001A3DAC"/>
    <w:rsid w:val="001A5F00"/>
    <w:rsid w:val="001A66FD"/>
    <w:rsid w:val="001A6B20"/>
    <w:rsid w:val="001B6AEA"/>
    <w:rsid w:val="001C06A6"/>
    <w:rsid w:val="001C2068"/>
    <w:rsid w:val="001C5C38"/>
    <w:rsid w:val="001C7164"/>
    <w:rsid w:val="001E02D4"/>
    <w:rsid w:val="001E054A"/>
    <w:rsid w:val="001E2877"/>
    <w:rsid w:val="001F0F16"/>
    <w:rsid w:val="001F195C"/>
    <w:rsid w:val="001F2C42"/>
    <w:rsid w:val="001F36AA"/>
    <w:rsid w:val="002039E1"/>
    <w:rsid w:val="00204995"/>
    <w:rsid w:val="002051B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4C12"/>
    <w:rsid w:val="00285C03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A5D"/>
    <w:rsid w:val="002B1C93"/>
    <w:rsid w:val="002C3F58"/>
    <w:rsid w:val="002D0932"/>
    <w:rsid w:val="002D5052"/>
    <w:rsid w:val="002F3FD7"/>
    <w:rsid w:val="00302D49"/>
    <w:rsid w:val="003034DD"/>
    <w:rsid w:val="00303DC0"/>
    <w:rsid w:val="00307188"/>
    <w:rsid w:val="003078DC"/>
    <w:rsid w:val="003126B1"/>
    <w:rsid w:val="00312C67"/>
    <w:rsid w:val="0031705A"/>
    <w:rsid w:val="003236D1"/>
    <w:rsid w:val="00326178"/>
    <w:rsid w:val="00334070"/>
    <w:rsid w:val="00334D08"/>
    <w:rsid w:val="00336A67"/>
    <w:rsid w:val="0033750F"/>
    <w:rsid w:val="0034173C"/>
    <w:rsid w:val="00346338"/>
    <w:rsid w:val="0034704D"/>
    <w:rsid w:val="00361F02"/>
    <w:rsid w:val="00362526"/>
    <w:rsid w:val="00367008"/>
    <w:rsid w:val="003759B8"/>
    <w:rsid w:val="00377E9C"/>
    <w:rsid w:val="00387AE5"/>
    <w:rsid w:val="00387B87"/>
    <w:rsid w:val="00397359"/>
    <w:rsid w:val="003A0CA3"/>
    <w:rsid w:val="003A0F48"/>
    <w:rsid w:val="003B0E2F"/>
    <w:rsid w:val="003B161F"/>
    <w:rsid w:val="003B2483"/>
    <w:rsid w:val="003B2E54"/>
    <w:rsid w:val="003B47D1"/>
    <w:rsid w:val="003B5C4D"/>
    <w:rsid w:val="003C6767"/>
    <w:rsid w:val="003E1674"/>
    <w:rsid w:val="003E63FF"/>
    <w:rsid w:val="003F0FBA"/>
    <w:rsid w:val="003F14A5"/>
    <w:rsid w:val="003F188C"/>
    <w:rsid w:val="003F34AA"/>
    <w:rsid w:val="003F3FA9"/>
    <w:rsid w:val="003F64F0"/>
    <w:rsid w:val="00400462"/>
    <w:rsid w:val="004004C8"/>
    <w:rsid w:val="00400FD3"/>
    <w:rsid w:val="004011ED"/>
    <w:rsid w:val="00403479"/>
    <w:rsid w:val="00413204"/>
    <w:rsid w:val="00414F08"/>
    <w:rsid w:val="00420250"/>
    <w:rsid w:val="00423840"/>
    <w:rsid w:val="00423B13"/>
    <w:rsid w:val="0043699C"/>
    <w:rsid w:val="0043782A"/>
    <w:rsid w:val="00441075"/>
    <w:rsid w:val="00443A2C"/>
    <w:rsid w:val="004522C9"/>
    <w:rsid w:val="00461855"/>
    <w:rsid w:val="004756B3"/>
    <w:rsid w:val="0048138C"/>
    <w:rsid w:val="00497686"/>
    <w:rsid w:val="00497A90"/>
    <w:rsid w:val="004A1513"/>
    <w:rsid w:val="004A17F8"/>
    <w:rsid w:val="004A7ADA"/>
    <w:rsid w:val="004B0ED8"/>
    <w:rsid w:val="004B1EC1"/>
    <w:rsid w:val="004B4C64"/>
    <w:rsid w:val="004B6B3C"/>
    <w:rsid w:val="004C4FA3"/>
    <w:rsid w:val="004D24CF"/>
    <w:rsid w:val="004E1455"/>
    <w:rsid w:val="004F0198"/>
    <w:rsid w:val="004F1161"/>
    <w:rsid w:val="004F4028"/>
    <w:rsid w:val="004F418B"/>
    <w:rsid w:val="004F4384"/>
    <w:rsid w:val="004F6F5D"/>
    <w:rsid w:val="004F73D4"/>
    <w:rsid w:val="00500AFE"/>
    <w:rsid w:val="0050283D"/>
    <w:rsid w:val="005142C2"/>
    <w:rsid w:val="00514E0C"/>
    <w:rsid w:val="005206BB"/>
    <w:rsid w:val="00523484"/>
    <w:rsid w:val="00524537"/>
    <w:rsid w:val="00525166"/>
    <w:rsid w:val="00527116"/>
    <w:rsid w:val="00527810"/>
    <w:rsid w:val="00531186"/>
    <w:rsid w:val="00531833"/>
    <w:rsid w:val="00537868"/>
    <w:rsid w:val="0054009D"/>
    <w:rsid w:val="00543545"/>
    <w:rsid w:val="005476F2"/>
    <w:rsid w:val="0056569D"/>
    <w:rsid w:val="00567DDC"/>
    <w:rsid w:val="00570639"/>
    <w:rsid w:val="00576D9E"/>
    <w:rsid w:val="005831B6"/>
    <w:rsid w:val="005840A7"/>
    <w:rsid w:val="005878FB"/>
    <w:rsid w:val="00587AE5"/>
    <w:rsid w:val="00592312"/>
    <w:rsid w:val="0059299C"/>
    <w:rsid w:val="005947CE"/>
    <w:rsid w:val="005A282D"/>
    <w:rsid w:val="005A3B16"/>
    <w:rsid w:val="005A727A"/>
    <w:rsid w:val="005B6B51"/>
    <w:rsid w:val="005C7C9E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4BC7"/>
    <w:rsid w:val="006259BB"/>
    <w:rsid w:val="006263D9"/>
    <w:rsid w:val="00626414"/>
    <w:rsid w:val="00627A21"/>
    <w:rsid w:val="00627B59"/>
    <w:rsid w:val="00642138"/>
    <w:rsid w:val="00642F85"/>
    <w:rsid w:val="00655D40"/>
    <w:rsid w:val="0065736E"/>
    <w:rsid w:val="0066169C"/>
    <w:rsid w:val="00661F6E"/>
    <w:rsid w:val="0066288F"/>
    <w:rsid w:val="00662DAD"/>
    <w:rsid w:val="006640A7"/>
    <w:rsid w:val="00667372"/>
    <w:rsid w:val="00671116"/>
    <w:rsid w:val="006773A1"/>
    <w:rsid w:val="0068189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02FEB"/>
    <w:rsid w:val="0071062C"/>
    <w:rsid w:val="00710ED5"/>
    <w:rsid w:val="00711C11"/>
    <w:rsid w:val="00712297"/>
    <w:rsid w:val="0071320B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979D4"/>
    <w:rsid w:val="007A2B72"/>
    <w:rsid w:val="007B0D30"/>
    <w:rsid w:val="007B37F6"/>
    <w:rsid w:val="007B51A5"/>
    <w:rsid w:val="007C085E"/>
    <w:rsid w:val="007C6D44"/>
    <w:rsid w:val="007D1F0D"/>
    <w:rsid w:val="007D2F2B"/>
    <w:rsid w:val="007D3631"/>
    <w:rsid w:val="007D3E19"/>
    <w:rsid w:val="007D6C8A"/>
    <w:rsid w:val="007E2C3E"/>
    <w:rsid w:val="007E74DA"/>
    <w:rsid w:val="007E7542"/>
    <w:rsid w:val="007F032D"/>
    <w:rsid w:val="007F4C19"/>
    <w:rsid w:val="007F622C"/>
    <w:rsid w:val="007F64C9"/>
    <w:rsid w:val="007F7671"/>
    <w:rsid w:val="007F784D"/>
    <w:rsid w:val="00802617"/>
    <w:rsid w:val="00803324"/>
    <w:rsid w:val="0080358C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2D49"/>
    <w:rsid w:val="008566B6"/>
    <w:rsid w:val="008567F2"/>
    <w:rsid w:val="00857B02"/>
    <w:rsid w:val="008600AB"/>
    <w:rsid w:val="00865AE3"/>
    <w:rsid w:val="00867B45"/>
    <w:rsid w:val="008754EA"/>
    <w:rsid w:val="008762EF"/>
    <w:rsid w:val="00885CA2"/>
    <w:rsid w:val="00885EF0"/>
    <w:rsid w:val="00890D98"/>
    <w:rsid w:val="008917D3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06FBE"/>
    <w:rsid w:val="00915C9D"/>
    <w:rsid w:val="00915E33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53CFE"/>
    <w:rsid w:val="00955870"/>
    <w:rsid w:val="009641F2"/>
    <w:rsid w:val="009664E3"/>
    <w:rsid w:val="00970F89"/>
    <w:rsid w:val="00971F77"/>
    <w:rsid w:val="00980EA7"/>
    <w:rsid w:val="009823FF"/>
    <w:rsid w:val="00986D54"/>
    <w:rsid w:val="00991B68"/>
    <w:rsid w:val="009A26B4"/>
    <w:rsid w:val="009A4050"/>
    <w:rsid w:val="009B07DA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E6D01"/>
    <w:rsid w:val="009F5F37"/>
    <w:rsid w:val="009F6986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76B96"/>
    <w:rsid w:val="00A82194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3FDC"/>
    <w:rsid w:val="00AF748D"/>
    <w:rsid w:val="00B02999"/>
    <w:rsid w:val="00B02A28"/>
    <w:rsid w:val="00B0525D"/>
    <w:rsid w:val="00B123E5"/>
    <w:rsid w:val="00B1769A"/>
    <w:rsid w:val="00B179DC"/>
    <w:rsid w:val="00B229A8"/>
    <w:rsid w:val="00B22CEC"/>
    <w:rsid w:val="00B275CA"/>
    <w:rsid w:val="00B34687"/>
    <w:rsid w:val="00B375EB"/>
    <w:rsid w:val="00B47EE8"/>
    <w:rsid w:val="00B51612"/>
    <w:rsid w:val="00B5504C"/>
    <w:rsid w:val="00B55905"/>
    <w:rsid w:val="00B60DF9"/>
    <w:rsid w:val="00B62DCF"/>
    <w:rsid w:val="00B74B42"/>
    <w:rsid w:val="00B80744"/>
    <w:rsid w:val="00B80EBD"/>
    <w:rsid w:val="00B85229"/>
    <w:rsid w:val="00B86E42"/>
    <w:rsid w:val="00B97446"/>
    <w:rsid w:val="00BA1CAB"/>
    <w:rsid w:val="00BB36CB"/>
    <w:rsid w:val="00BC47FA"/>
    <w:rsid w:val="00BD14AE"/>
    <w:rsid w:val="00BD5051"/>
    <w:rsid w:val="00BD6AE1"/>
    <w:rsid w:val="00BE1A49"/>
    <w:rsid w:val="00BE21B4"/>
    <w:rsid w:val="00BE6D7D"/>
    <w:rsid w:val="00BF0004"/>
    <w:rsid w:val="00BF0EB0"/>
    <w:rsid w:val="00BF11F0"/>
    <w:rsid w:val="00BF50E7"/>
    <w:rsid w:val="00BF7AA0"/>
    <w:rsid w:val="00C04219"/>
    <w:rsid w:val="00C05477"/>
    <w:rsid w:val="00C12124"/>
    <w:rsid w:val="00C141EC"/>
    <w:rsid w:val="00C14C7A"/>
    <w:rsid w:val="00C164E1"/>
    <w:rsid w:val="00C166E7"/>
    <w:rsid w:val="00C25EE0"/>
    <w:rsid w:val="00C33601"/>
    <w:rsid w:val="00C35402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2D7C"/>
    <w:rsid w:val="00C85B53"/>
    <w:rsid w:val="00CA0B90"/>
    <w:rsid w:val="00CA0E9D"/>
    <w:rsid w:val="00CA21F0"/>
    <w:rsid w:val="00CA5479"/>
    <w:rsid w:val="00CB3541"/>
    <w:rsid w:val="00CB491E"/>
    <w:rsid w:val="00CB52C4"/>
    <w:rsid w:val="00CB72F2"/>
    <w:rsid w:val="00CC18AD"/>
    <w:rsid w:val="00CC1B3A"/>
    <w:rsid w:val="00CE02BA"/>
    <w:rsid w:val="00CE13AE"/>
    <w:rsid w:val="00CE52B6"/>
    <w:rsid w:val="00CE542C"/>
    <w:rsid w:val="00CF0A65"/>
    <w:rsid w:val="00CF4C30"/>
    <w:rsid w:val="00D02EF1"/>
    <w:rsid w:val="00D1295C"/>
    <w:rsid w:val="00D14715"/>
    <w:rsid w:val="00D14D5C"/>
    <w:rsid w:val="00D15153"/>
    <w:rsid w:val="00D16A0F"/>
    <w:rsid w:val="00D231A1"/>
    <w:rsid w:val="00D2679D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0468"/>
    <w:rsid w:val="00D5323A"/>
    <w:rsid w:val="00D539FC"/>
    <w:rsid w:val="00D54997"/>
    <w:rsid w:val="00D60E49"/>
    <w:rsid w:val="00D60F8D"/>
    <w:rsid w:val="00D62001"/>
    <w:rsid w:val="00D6351F"/>
    <w:rsid w:val="00D67A10"/>
    <w:rsid w:val="00D67B5E"/>
    <w:rsid w:val="00D710C9"/>
    <w:rsid w:val="00D734CF"/>
    <w:rsid w:val="00D75E09"/>
    <w:rsid w:val="00D76232"/>
    <w:rsid w:val="00D90846"/>
    <w:rsid w:val="00D920F4"/>
    <w:rsid w:val="00D920F7"/>
    <w:rsid w:val="00D94D28"/>
    <w:rsid w:val="00D95E4C"/>
    <w:rsid w:val="00DA4AE6"/>
    <w:rsid w:val="00DB516C"/>
    <w:rsid w:val="00DC50AB"/>
    <w:rsid w:val="00DC54F4"/>
    <w:rsid w:val="00DD3351"/>
    <w:rsid w:val="00DD5E49"/>
    <w:rsid w:val="00DE2C3B"/>
    <w:rsid w:val="00DE5340"/>
    <w:rsid w:val="00DF23AC"/>
    <w:rsid w:val="00E02F2E"/>
    <w:rsid w:val="00E03446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6F60"/>
    <w:rsid w:val="00E57AB4"/>
    <w:rsid w:val="00E60DC9"/>
    <w:rsid w:val="00E61DC2"/>
    <w:rsid w:val="00E63A84"/>
    <w:rsid w:val="00E67E29"/>
    <w:rsid w:val="00E72813"/>
    <w:rsid w:val="00E72CB9"/>
    <w:rsid w:val="00E772D7"/>
    <w:rsid w:val="00E773B2"/>
    <w:rsid w:val="00E82CAD"/>
    <w:rsid w:val="00E8444D"/>
    <w:rsid w:val="00E93E9C"/>
    <w:rsid w:val="00E94915"/>
    <w:rsid w:val="00E94FF7"/>
    <w:rsid w:val="00E97825"/>
    <w:rsid w:val="00EA1E20"/>
    <w:rsid w:val="00EA34CC"/>
    <w:rsid w:val="00EA6091"/>
    <w:rsid w:val="00EA7A28"/>
    <w:rsid w:val="00EB15E1"/>
    <w:rsid w:val="00EB1927"/>
    <w:rsid w:val="00EC4758"/>
    <w:rsid w:val="00EC709B"/>
    <w:rsid w:val="00ED0771"/>
    <w:rsid w:val="00ED6046"/>
    <w:rsid w:val="00EE286C"/>
    <w:rsid w:val="00EE31EA"/>
    <w:rsid w:val="00EE3F03"/>
    <w:rsid w:val="00EE5E2F"/>
    <w:rsid w:val="00EF110A"/>
    <w:rsid w:val="00EF1B56"/>
    <w:rsid w:val="00F02313"/>
    <w:rsid w:val="00F0304F"/>
    <w:rsid w:val="00F1655F"/>
    <w:rsid w:val="00F1668A"/>
    <w:rsid w:val="00F20D88"/>
    <w:rsid w:val="00F26BD6"/>
    <w:rsid w:val="00F303F6"/>
    <w:rsid w:val="00F324FE"/>
    <w:rsid w:val="00F33DE3"/>
    <w:rsid w:val="00F36C68"/>
    <w:rsid w:val="00F401BC"/>
    <w:rsid w:val="00F40F01"/>
    <w:rsid w:val="00F4309A"/>
    <w:rsid w:val="00F4496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301"/>
    <w:rsid w:val="00FA4ECB"/>
    <w:rsid w:val="00FA58C0"/>
    <w:rsid w:val="00FA61EB"/>
    <w:rsid w:val="00FC47E4"/>
    <w:rsid w:val="00FC4E84"/>
    <w:rsid w:val="00FC7A45"/>
    <w:rsid w:val="00FD201D"/>
    <w:rsid w:val="00FD31FC"/>
    <w:rsid w:val="00FD38D7"/>
    <w:rsid w:val="00FD4892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D0C1B9-09CE-4CBC-9F0A-0990108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37</Pages>
  <Words>9126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daktor</cp:lastModifiedBy>
  <cp:revision>74</cp:revision>
  <cp:lastPrinted>2019-11-12T13:44:00Z</cp:lastPrinted>
  <dcterms:created xsi:type="dcterms:W3CDTF">2015-11-24T13:17:00Z</dcterms:created>
  <dcterms:modified xsi:type="dcterms:W3CDTF">2020-03-14T10:56:00Z</dcterms:modified>
</cp:coreProperties>
</file>